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202565</wp:posOffset>
                </wp:positionV>
                <wp:extent cx="7219950" cy="102108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0210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2F2D49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64"/>
                              </w:rPr>
                              <w:t>休業</w:t>
                            </w:r>
                            <w:r w:rsidR="002F2D49" w:rsidRPr="002F2D4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6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5.95pt;width:568.5pt;height:80.4pt;z-index:252240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" fillcolor="#70ad47 [3209]" stroked="f" strokeweight="1pt">
                <v:textbox>
                  <w:txbxContent>
                    <w:p w:rsidR="002F2D49" w:rsidRPr="002F2D49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96"/>
                          <w:szCs w:val="6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  <w:t>休業</w:t>
                      </w:r>
                      <w:r w:rsidR="002F2D49" w:rsidRPr="002F2D49"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B46A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" path="m,l7572375,r,10668000l,10668000,,xm269046,269046r,10129908l7303329,10398954r,-10129908l269046,269046xe" fillcolor="#70ad47 [3209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bookmarkStart w:id="0" w:name="_GoBack"/>
      <w:bookmarkEnd w:id="0"/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0055</wp:posOffset>
                </wp:positionH>
                <wp:positionV relativeFrom="paragraph">
                  <wp:posOffset>760730</wp:posOffset>
                </wp:positionV>
                <wp:extent cx="70358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B06967" w:rsidP="007E6427">
                            <w:pPr>
                              <w:ind w:firstLineChars="100" w:firstLine="951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５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12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日（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水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5D160F" w:rsidP="007E6427">
                            <w:pPr>
                              <w:ind w:firstLineChars="200" w:firstLine="1902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５月</w:t>
                            </w:r>
                            <w:r w:rsidR="00B0696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3</w:t>
                            </w:r>
                            <w:r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1</w:t>
                            </w:r>
                            <w:r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</w:t>
                            </w:r>
                            <w:r w:rsidR="00B0696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65pt;margin-top:59.9pt;width:554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" filled="f" stroked="f">
                <v:textbox>
                  <w:txbxContent>
                    <w:p w:rsidR="007E6427" w:rsidRPr="007E6427" w:rsidRDefault="00B06967" w:rsidP="007E6427">
                      <w:pPr>
                        <w:ind w:firstLineChars="100" w:firstLine="951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５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bookmarkStart w:id="1" w:name="_GoBack"/>
                      <w:bookmarkEnd w:id="1"/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12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日（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水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5D160F" w:rsidP="007E6427">
                      <w:pPr>
                        <w:ind w:firstLineChars="200" w:firstLine="1902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５月</w:t>
                      </w:r>
                      <w:r w:rsidR="00B0696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3</w:t>
                      </w:r>
                      <w:r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1</w:t>
                      </w:r>
                      <w:r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</w:t>
                      </w:r>
                      <w:r w:rsidR="00B0696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09663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096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" fillcolor="white [3201]" strokecolor="#92d050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967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2601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9CA3-46A5-4675-B9B3-317EA8C4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3</cp:revision>
  <cp:lastPrinted>2021-04-22T07:32:00Z</cp:lastPrinted>
  <dcterms:created xsi:type="dcterms:W3CDTF">2021-05-06T10:03:00Z</dcterms:created>
  <dcterms:modified xsi:type="dcterms:W3CDTF">2021-05-07T11:31:00Z</dcterms:modified>
</cp:coreProperties>
</file>